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99A" w:rsidRPr="000818FA" w:rsidRDefault="0023799A" w:rsidP="0023799A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1132" w:rsidRPr="000818FA" w:rsidRDefault="00281132" w:rsidP="0023799A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1132" w:rsidRPr="000818FA" w:rsidRDefault="00281132" w:rsidP="0023799A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18FA" w:rsidRPr="000818FA" w:rsidRDefault="000818FA" w:rsidP="000818FA">
      <w:pPr>
        <w:jc w:val="both"/>
        <w:rPr>
          <w:rFonts w:cstheme="minorHAnsi"/>
          <w:sz w:val="24"/>
          <w:szCs w:val="24"/>
        </w:rPr>
      </w:pPr>
    </w:p>
    <w:p w:rsidR="00F64E62" w:rsidRDefault="000D5024" w:rsidP="000D5024">
      <w:pPr>
        <w:pStyle w:val="Default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B1668">
        <w:rPr>
          <w:rFonts w:ascii="Arial" w:hAnsi="Arial" w:cs="Arial"/>
          <w:b/>
          <w:sz w:val="28"/>
          <w:szCs w:val="28"/>
        </w:rPr>
        <w:t xml:space="preserve">MANUAL DE FUNCIONES Y RESPONSABILIDADES DE LA </w:t>
      </w:r>
      <w:r w:rsidR="009513A5">
        <w:rPr>
          <w:rFonts w:ascii="Arial" w:hAnsi="Arial" w:cs="Arial"/>
          <w:b/>
          <w:sz w:val="28"/>
          <w:szCs w:val="28"/>
        </w:rPr>
        <w:t>COORDINADORA DE PUNTO</w:t>
      </w:r>
    </w:p>
    <w:p w:rsidR="00F95EE9" w:rsidRPr="004B1668" w:rsidRDefault="00F95EE9" w:rsidP="000D5024">
      <w:pPr>
        <w:pStyle w:val="Default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0D5024" w:rsidRPr="008D42B4" w:rsidRDefault="000D5024" w:rsidP="000D5024">
      <w:pPr>
        <w:pStyle w:val="Default"/>
        <w:ind w:left="915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6"/>
        <w:gridCol w:w="5399"/>
      </w:tblGrid>
      <w:tr w:rsidR="000D5024" w:rsidRPr="008D42B4" w:rsidTr="00693997">
        <w:tc>
          <w:tcPr>
            <w:tcW w:w="8828" w:type="dxa"/>
            <w:gridSpan w:val="2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 xml:space="preserve">                                                 DESCRIPCION DEL CARGO</w:t>
            </w:r>
          </w:p>
        </w:tc>
      </w:tr>
      <w:tr w:rsidR="000D5024" w:rsidRPr="008D42B4" w:rsidTr="00693997">
        <w:tc>
          <w:tcPr>
            <w:tcW w:w="318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564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>Administrativa</w:t>
            </w:r>
          </w:p>
        </w:tc>
      </w:tr>
      <w:tr w:rsidR="000D5024" w:rsidRPr="008D42B4" w:rsidTr="00693997">
        <w:tc>
          <w:tcPr>
            <w:tcW w:w="318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>Jefe inmediato</w:t>
            </w:r>
          </w:p>
        </w:tc>
        <w:tc>
          <w:tcPr>
            <w:tcW w:w="564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 xml:space="preserve"> Director administrativo </w:t>
            </w:r>
          </w:p>
        </w:tc>
      </w:tr>
      <w:tr w:rsidR="000D5024" w:rsidRPr="008D42B4" w:rsidTr="00693997">
        <w:tc>
          <w:tcPr>
            <w:tcW w:w="318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>Naturaleza de  la vinculación</w:t>
            </w:r>
          </w:p>
        </w:tc>
        <w:tc>
          <w:tcPr>
            <w:tcW w:w="564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dor oficial</w:t>
            </w:r>
          </w:p>
        </w:tc>
      </w:tr>
      <w:tr w:rsidR="000D5024" w:rsidRPr="008D42B4" w:rsidTr="00693997">
        <w:tc>
          <w:tcPr>
            <w:tcW w:w="318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</w:p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</w:p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>Perfil Ocupacional</w:t>
            </w:r>
          </w:p>
        </w:tc>
        <w:tc>
          <w:tcPr>
            <w:tcW w:w="5644" w:type="dxa"/>
          </w:tcPr>
          <w:p w:rsidR="000D5024" w:rsidRPr="008D42B4" w:rsidRDefault="000D5024" w:rsidP="00693997">
            <w:pPr>
              <w:pStyle w:val="Default"/>
              <w:jc w:val="both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 xml:space="preserve">Persona organizada, con altos niveles de atención y Concentración. Debe estar en la capacidad de tomar decisiones y seguir órdenes. Excelente manejo del lenguaje, </w:t>
            </w:r>
            <w:bookmarkStart w:id="0" w:name="_GoBack"/>
            <w:bookmarkEnd w:id="0"/>
            <w:r w:rsidRPr="008D42B4">
              <w:rPr>
                <w:rFonts w:ascii="Arial" w:hAnsi="Arial" w:cs="Arial"/>
              </w:rPr>
              <w:t xml:space="preserve">y de las relaciones interpersonales. </w:t>
            </w:r>
          </w:p>
          <w:p w:rsidR="000D5024" w:rsidRPr="008D42B4" w:rsidRDefault="000D5024" w:rsidP="00693997">
            <w:pPr>
              <w:pStyle w:val="Default"/>
              <w:jc w:val="both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>Óptimo manejo de Excel y aptitud matemática, debe ser asertivo, tener iniciativa, tomar decisiones y ser líder.</w:t>
            </w:r>
          </w:p>
        </w:tc>
      </w:tr>
      <w:tr w:rsidR="000D5024" w:rsidRPr="008D42B4" w:rsidTr="00693997">
        <w:tc>
          <w:tcPr>
            <w:tcW w:w="318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>Requisitos</w:t>
            </w:r>
          </w:p>
        </w:tc>
        <w:tc>
          <w:tcPr>
            <w:tcW w:w="5644" w:type="dxa"/>
          </w:tcPr>
          <w:p w:rsidR="000D5024" w:rsidRPr="008D42B4" w:rsidRDefault="000D5024" w:rsidP="00693997">
            <w:pPr>
              <w:pStyle w:val="Default"/>
              <w:jc w:val="both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>Certificado de estudios en secretariado ejecutivo y manejo de paquetes de computador. Un (1) año de experiencia relacionada al cargo.</w:t>
            </w:r>
          </w:p>
        </w:tc>
      </w:tr>
      <w:tr w:rsidR="000D5024" w:rsidRPr="008D42B4" w:rsidTr="00693997">
        <w:tc>
          <w:tcPr>
            <w:tcW w:w="318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>Unidades de Competencias</w:t>
            </w:r>
          </w:p>
        </w:tc>
        <w:tc>
          <w:tcPr>
            <w:tcW w:w="5644" w:type="dxa"/>
          </w:tcPr>
          <w:p w:rsidR="000D5024" w:rsidRPr="008D42B4" w:rsidRDefault="000D5024" w:rsidP="00693997">
            <w:pPr>
              <w:pStyle w:val="Default"/>
              <w:jc w:val="both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>Controlar y realizar las actividades generales de comunicación y organización de la gerencia.</w:t>
            </w:r>
          </w:p>
        </w:tc>
      </w:tr>
      <w:tr w:rsidR="000D5024" w:rsidRPr="008D42B4" w:rsidTr="00693997">
        <w:tc>
          <w:tcPr>
            <w:tcW w:w="3184" w:type="dxa"/>
          </w:tcPr>
          <w:p w:rsidR="000D5024" w:rsidRPr="008D42B4" w:rsidRDefault="000D5024" w:rsidP="00693997">
            <w:pPr>
              <w:pStyle w:val="Default"/>
              <w:rPr>
                <w:rFonts w:ascii="Arial" w:hAnsi="Arial" w:cs="Arial"/>
                <w:b/>
              </w:rPr>
            </w:pPr>
            <w:r w:rsidRPr="008D42B4">
              <w:rPr>
                <w:rFonts w:ascii="Arial" w:hAnsi="Arial" w:cs="Arial"/>
                <w:b/>
              </w:rPr>
              <w:t>Procesos inherentes al cargo</w:t>
            </w:r>
          </w:p>
        </w:tc>
        <w:tc>
          <w:tcPr>
            <w:tcW w:w="5644" w:type="dxa"/>
          </w:tcPr>
          <w:p w:rsidR="000D5024" w:rsidRPr="008D42B4" w:rsidRDefault="000D5024" w:rsidP="00693997">
            <w:pPr>
              <w:pStyle w:val="Default"/>
              <w:jc w:val="both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>Gestión Documental, Orientación al cliente.</w:t>
            </w:r>
          </w:p>
          <w:p w:rsidR="000D5024" w:rsidRPr="008D42B4" w:rsidRDefault="000D5024" w:rsidP="00693997">
            <w:pPr>
              <w:pStyle w:val="Default"/>
              <w:jc w:val="both"/>
              <w:rPr>
                <w:rFonts w:ascii="Arial" w:hAnsi="Arial" w:cs="Arial"/>
              </w:rPr>
            </w:pPr>
            <w:r w:rsidRPr="008D42B4">
              <w:rPr>
                <w:rFonts w:ascii="Arial" w:hAnsi="Arial" w:cs="Arial"/>
              </w:rPr>
              <w:t xml:space="preserve">Mejoramiento Continuo </w:t>
            </w:r>
          </w:p>
        </w:tc>
      </w:tr>
    </w:tbl>
    <w:p w:rsidR="000D5024" w:rsidRPr="008D42B4" w:rsidRDefault="000D5024" w:rsidP="000D5024">
      <w:pPr>
        <w:pStyle w:val="Default"/>
        <w:jc w:val="both"/>
        <w:rPr>
          <w:rFonts w:ascii="Arial" w:hAnsi="Arial" w:cs="Arial"/>
        </w:rPr>
      </w:pPr>
    </w:p>
    <w:p w:rsidR="000D5024" w:rsidRPr="008D42B4" w:rsidRDefault="000D5024" w:rsidP="000D5024">
      <w:pPr>
        <w:pStyle w:val="Default"/>
        <w:jc w:val="both"/>
        <w:rPr>
          <w:rFonts w:ascii="Arial" w:hAnsi="Arial" w:cs="Arial"/>
        </w:rPr>
      </w:pPr>
    </w:p>
    <w:p w:rsidR="000D5024" w:rsidRDefault="000D5024" w:rsidP="000D5024">
      <w:pPr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Este documento será la carta de navegación mediante la cual </w:t>
      </w:r>
      <w:r w:rsidRPr="008D42B4">
        <w:rPr>
          <w:rFonts w:ascii="Arial" w:hAnsi="Arial" w:cs="Arial"/>
          <w:b/>
          <w:sz w:val="24"/>
          <w:szCs w:val="24"/>
        </w:rPr>
        <w:t>COORDINADORA DE PUNTO RECAUDO</w:t>
      </w:r>
      <w:r w:rsidR="00190F9C">
        <w:rPr>
          <w:rFonts w:ascii="Arial" w:hAnsi="Arial" w:cs="Arial"/>
          <w:sz w:val="24"/>
          <w:szCs w:val="24"/>
        </w:rPr>
        <w:t xml:space="preserve"> </w:t>
      </w:r>
      <w:r w:rsidR="00190F9C" w:rsidRPr="00190F9C">
        <w:rPr>
          <w:rFonts w:ascii="Arial" w:hAnsi="Arial" w:cs="Arial"/>
          <w:b/>
          <w:sz w:val="24"/>
          <w:szCs w:val="24"/>
        </w:rPr>
        <w:t>SEDE DE MONTERREY</w:t>
      </w:r>
      <w:r w:rsidR="00190F9C">
        <w:rPr>
          <w:rFonts w:ascii="Arial" w:hAnsi="Arial" w:cs="Arial"/>
          <w:sz w:val="24"/>
          <w:szCs w:val="24"/>
        </w:rPr>
        <w:t xml:space="preserve"> </w:t>
      </w:r>
      <w:r w:rsidRPr="008D42B4">
        <w:rPr>
          <w:rFonts w:ascii="Arial" w:hAnsi="Arial" w:cs="Arial"/>
          <w:sz w:val="24"/>
          <w:szCs w:val="24"/>
        </w:rPr>
        <w:t xml:space="preserve">de la </w:t>
      </w:r>
      <w:r>
        <w:rPr>
          <w:rFonts w:ascii="Arial" w:hAnsi="Arial" w:cs="Arial"/>
          <w:sz w:val="24"/>
          <w:szCs w:val="24"/>
        </w:rPr>
        <w:t xml:space="preserve">compañía </w:t>
      </w:r>
      <w:r w:rsidRPr="008D42B4">
        <w:rPr>
          <w:rFonts w:ascii="Arial" w:hAnsi="Arial" w:cs="Arial"/>
          <w:b/>
          <w:sz w:val="24"/>
          <w:szCs w:val="24"/>
        </w:rPr>
        <w:t xml:space="preserve">VESGA TELECOMUNICACIONES S.A.S, </w:t>
      </w:r>
      <w:r w:rsidRPr="008D42B4">
        <w:rPr>
          <w:rFonts w:ascii="Arial" w:hAnsi="Arial" w:cs="Arial"/>
          <w:sz w:val="24"/>
          <w:szCs w:val="24"/>
        </w:rPr>
        <w:t xml:space="preserve">guiará sus labores diarias. </w:t>
      </w:r>
    </w:p>
    <w:p w:rsidR="000D5024" w:rsidRDefault="000D5024" w:rsidP="000D5024">
      <w:pPr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Tiene como objetivo primordial el ser una guía mas no un manual rígido, ya que de cada persona emanarán las mejores propuestas para hacer más ágil y mejor su trabajo.</w:t>
      </w:r>
    </w:p>
    <w:p w:rsidR="00F64E62" w:rsidRPr="008D42B4" w:rsidRDefault="00F64E62" w:rsidP="000D5024">
      <w:pPr>
        <w:jc w:val="both"/>
        <w:rPr>
          <w:rFonts w:ascii="Arial" w:hAnsi="Arial" w:cs="Arial"/>
          <w:sz w:val="24"/>
          <w:szCs w:val="24"/>
        </w:rPr>
      </w:pPr>
    </w:p>
    <w:p w:rsidR="000D5024" w:rsidRDefault="000D5024" w:rsidP="000D502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8D42B4">
        <w:rPr>
          <w:rFonts w:ascii="Arial" w:hAnsi="Arial" w:cs="Arial"/>
          <w:b/>
          <w:i/>
          <w:sz w:val="24"/>
          <w:szCs w:val="24"/>
        </w:rPr>
        <w:t>HORARIO.-</w:t>
      </w:r>
      <w:proofErr w:type="gramEnd"/>
    </w:p>
    <w:p w:rsidR="000D5024" w:rsidRPr="008D42B4" w:rsidRDefault="000D5024" w:rsidP="000D5024">
      <w:pPr>
        <w:spacing w:after="0" w:line="24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</w:p>
    <w:p w:rsidR="000D5024" w:rsidRPr="00F95EE9" w:rsidRDefault="000D5024" w:rsidP="000D502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EE9">
        <w:rPr>
          <w:rFonts w:ascii="Arial" w:hAnsi="Arial" w:cs="Arial"/>
          <w:sz w:val="24"/>
          <w:szCs w:val="24"/>
        </w:rPr>
        <w:t>De lunes a viernes</w:t>
      </w:r>
      <w:r w:rsidR="00F95EE9" w:rsidRPr="00F95EE9">
        <w:rPr>
          <w:rFonts w:ascii="Arial" w:hAnsi="Arial" w:cs="Arial"/>
          <w:sz w:val="24"/>
          <w:szCs w:val="24"/>
        </w:rPr>
        <w:t xml:space="preserve"> </w:t>
      </w:r>
    </w:p>
    <w:p w:rsidR="00F95EE9" w:rsidRPr="00F95EE9" w:rsidRDefault="00F95EE9" w:rsidP="00F95EE9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95EE9" w:rsidRPr="00F95EE9" w:rsidRDefault="00F95EE9" w:rsidP="00F95EE9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95EE9" w:rsidRPr="00F95EE9" w:rsidRDefault="00F95EE9" w:rsidP="00F95EE9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95EE9" w:rsidRPr="00F95EE9" w:rsidRDefault="00F95EE9" w:rsidP="00F95EE9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95EE9" w:rsidRPr="00F95EE9" w:rsidRDefault="00F95EE9" w:rsidP="00F95EE9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95EE9" w:rsidRPr="00F95EE9" w:rsidRDefault="00F95EE9" w:rsidP="00F95EE9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D5024" w:rsidRDefault="008C2347" w:rsidP="000D5024">
      <w:pPr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da: </w:t>
      </w:r>
      <w:r>
        <w:rPr>
          <w:rFonts w:ascii="Arial" w:hAnsi="Arial" w:cs="Arial"/>
          <w:sz w:val="24"/>
          <w:szCs w:val="24"/>
        </w:rPr>
        <w:tab/>
        <w:t>07</w:t>
      </w:r>
      <w:r w:rsidR="000D5024">
        <w:rPr>
          <w:rFonts w:ascii="Arial" w:hAnsi="Arial" w:cs="Arial"/>
          <w:sz w:val="24"/>
          <w:szCs w:val="24"/>
        </w:rPr>
        <w:t>:3</w:t>
      </w:r>
      <w:r w:rsidR="000D5024" w:rsidRPr="008D42B4">
        <w:rPr>
          <w:rFonts w:ascii="Arial" w:hAnsi="Arial" w:cs="Arial"/>
          <w:sz w:val="24"/>
          <w:szCs w:val="24"/>
        </w:rPr>
        <w:t xml:space="preserve">0 </w:t>
      </w:r>
      <w:r w:rsidR="00F95EE9">
        <w:rPr>
          <w:rFonts w:ascii="Arial" w:hAnsi="Arial" w:cs="Arial"/>
          <w:sz w:val="24"/>
          <w:szCs w:val="24"/>
        </w:rPr>
        <w:t>AM.</w:t>
      </w:r>
      <w:r w:rsidR="0030058A">
        <w:rPr>
          <w:rFonts w:ascii="Arial" w:hAnsi="Arial" w:cs="Arial"/>
          <w:sz w:val="24"/>
          <w:szCs w:val="24"/>
        </w:rPr>
        <w:t xml:space="preserve"> Salida: 12:00 PM</w:t>
      </w:r>
    </w:p>
    <w:p w:rsidR="00F95EE9" w:rsidRDefault="008C2347" w:rsidP="00F95EE9">
      <w:pPr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:</w:t>
      </w:r>
      <w:r w:rsidR="0070375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037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2:00 PM </w:t>
      </w:r>
      <w:r w:rsidR="00703752">
        <w:rPr>
          <w:rFonts w:ascii="Arial" w:hAnsi="Arial" w:cs="Arial"/>
          <w:sz w:val="24"/>
          <w:szCs w:val="24"/>
        </w:rPr>
        <w:t xml:space="preserve">  Salida: 0</w:t>
      </w:r>
      <w:r>
        <w:rPr>
          <w:rFonts w:ascii="Arial" w:hAnsi="Arial" w:cs="Arial"/>
          <w:sz w:val="24"/>
          <w:szCs w:val="24"/>
        </w:rPr>
        <w:t>5: 30</w:t>
      </w:r>
      <w:r w:rsidR="00F95EE9">
        <w:rPr>
          <w:rFonts w:ascii="Arial" w:hAnsi="Arial" w:cs="Arial"/>
          <w:sz w:val="24"/>
          <w:szCs w:val="24"/>
        </w:rPr>
        <w:t xml:space="preserve"> P.M </w:t>
      </w:r>
    </w:p>
    <w:p w:rsidR="00F95EE9" w:rsidRDefault="00F95EE9" w:rsidP="000D5024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D5024" w:rsidRPr="008D42B4" w:rsidRDefault="000D5024" w:rsidP="000D5024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D42B4">
        <w:rPr>
          <w:rFonts w:ascii="Arial" w:hAnsi="Arial" w:cs="Arial"/>
          <w:b/>
          <w:sz w:val="24"/>
          <w:szCs w:val="24"/>
        </w:rPr>
        <w:t>Sábados</w:t>
      </w:r>
    </w:p>
    <w:p w:rsidR="000D5024" w:rsidRPr="008D42B4" w:rsidRDefault="000D5024" w:rsidP="000D5024">
      <w:pPr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b/>
          <w:sz w:val="24"/>
          <w:szCs w:val="24"/>
        </w:rPr>
        <w:t>Mañana:</w:t>
      </w:r>
      <w:r w:rsidRPr="008D42B4">
        <w:rPr>
          <w:rFonts w:ascii="Arial" w:hAnsi="Arial" w:cs="Arial"/>
          <w:sz w:val="24"/>
          <w:szCs w:val="24"/>
        </w:rPr>
        <w:t xml:space="preserve"> </w:t>
      </w:r>
      <w:r w:rsidRPr="008D42B4">
        <w:rPr>
          <w:rFonts w:ascii="Arial" w:hAnsi="Arial" w:cs="Arial"/>
          <w:sz w:val="24"/>
          <w:szCs w:val="24"/>
        </w:rPr>
        <w:tab/>
        <w:t>Entrada:</w:t>
      </w:r>
      <w:r w:rsidRPr="008D42B4">
        <w:rPr>
          <w:rFonts w:ascii="Arial" w:hAnsi="Arial" w:cs="Arial"/>
          <w:sz w:val="24"/>
          <w:szCs w:val="24"/>
        </w:rPr>
        <w:tab/>
        <w:t xml:space="preserve">08:00 </w:t>
      </w:r>
      <w:r>
        <w:rPr>
          <w:rFonts w:ascii="Arial" w:hAnsi="Arial" w:cs="Arial"/>
          <w:sz w:val="24"/>
          <w:szCs w:val="24"/>
        </w:rPr>
        <w:t>AM</w:t>
      </w:r>
    </w:p>
    <w:p w:rsidR="000D5024" w:rsidRPr="008D42B4" w:rsidRDefault="000D5024" w:rsidP="000D5024">
      <w:pPr>
        <w:ind w:left="212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ab/>
        <w:t xml:space="preserve">Salida: </w:t>
      </w:r>
      <w:r w:rsidRPr="008D42B4">
        <w:rPr>
          <w:rFonts w:ascii="Arial" w:hAnsi="Arial" w:cs="Arial"/>
          <w:sz w:val="24"/>
          <w:szCs w:val="24"/>
        </w:rPr>
        <w:tab/>
        <w:t xml:space="preserve">12:00 </w:t>
      </w:r>
      <w:r>
        <w:rPr>
          <w:rFonts w:ascii="Arial" w:hAnsi="Arial" w:cs="Arial"/>
          <w:sz w:val="24"/>
          <w:szCs w:val="24"/>
        </w:rPr>
        <w:t>PM</w:t>
      </w:r>
    </w:p>
    <w:p w:rsidR="000D5024" w:rsidRPr="007C65B6" w:rsidRDefault="000D5024" w:rsidP="007C65B6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C65B6">
        <w:rPr>
          <w:rFonts w:ascii="Arial" w:hAnsi="Arial" w:cs="Arial"/>
          <w:b/>
          <w:i/>
          <w:sz w:val="24"/>
          <w:szCs w:val="24"/>
        </w:rPr>
        <w:t xml:space="preserve">PARTICULARIDADES. </w:t>
      </w:r>
    </w:p>
    <w:p w:rsidR="000D5024" w:rsidRPr="008D42B4" w:rsidRDefault="000D5024" w:rsidP="000D5024">
      <w:pPr>
        <w:spacing w:after="0"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0D5024" w:rsidRPr="008D42B4" w:rsidRDefault="000D5024" w:rsidP="000D502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b/>
          <w:sz w:val="24"/>
          <w:szCs w:val="24"/>
        </w:rPr>
        <w:t>Permisos:</w:t>
      </w:r>
    </w:p>
    <w:p w:rsidR="000D5024" w:rsidRPr="008D42B4" w:rsidRDefault="000D5024" w:rsidP="000D502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D5024" w:rsidRPr="008D42B4" w:rsidRDefault="000D5024" w:rsidP="000D5024">
      <w:pPr>
        <w:numPr>
          <w:ilvl w:val="4"/>
          <w:numId w:val="2"/>
        </w:numPr>
        <w:tabs>
          <w:tab w:val="clear" w:pos="3600"/>
          <w:tab w:val="num" w:pos="1134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Todo permiso debe ser solicitado por escrito y con tres (3) días de anticipación, en carta dirigida a su jefe inmediato.</w:t>
      </w:r>
    </w:p>
    <w:p w:rsidR="000D5024" w:rsidRPr="008D42B4" w:rsidRDefault="000D5024" w:rsidP="000D5024">
      <w:pPr>
        <w:numPr>
          <w:ilvl w:val="4"/>
          <w:numId w:val="2"/>
        </w:numPr>
        <w:tabs>
          <w:tab w:val="clear" w:pos="3600"/>
          <w:tab w:val="num" w:pos="1134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Todo permiso que no obedezca a calamidad </w:t>
      </w:r>
      <w:r>
        <w:rPr>
          <w:rFonts w:ascii="Arial" w:hAnsi="Arial" w:cs="Arial"/>
          <w:sz w:val="24"/>
          <w:szCs w:val="24"/>
        </w:rPr>
        <w:t>familiar</w:t>
      </w:r>
      <w:r w:rsidRPr="008D42B4">
        <w:rPr>
          <w:rFonts w:ascii="Arial" w:hAnsi="Arial" w:cs="Arial"/>
          <w:sz w:val="24"/>
          <w:szCs w:val="24"/>
        </w:rPr>
        <w:t xml:space="preserve">, será </w:t>
      </w:r>
      <w:r>
        <w:rPr>
          <w:rFonts w:ascii="Arial" w:hAnsi="Arial" w:cs="Arial"/>
          <w:sz w:val="24"/>
          <w:szCs w:val="24"/>
        </w:rPr>
        <w:t>NO remunerado</w:t>
      </w:r>
    </w:p>
    <w:p w:rsidR="000D5024" w:rsidRPr="008D42B4" w:rsidRDefault="000D5024" w:rsidP="000D502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b/>
          <w:sz w:val="24"/>
          <w:szCs w:val="24"/>
        </w:rPr>
        <w:t>Viáticos:</w:t>
      </w:r>
    </w:p>
    <w:p w:rsidR="000D5024" w:rsidRPr="008D42B4" w:rsidRDefault="000D5024" w:rsidP="000D502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D5024" w:rsidRDefault="000D5024" w:rsidP="000D5024">
      <w:pPr>
        <w:numPr>
          <w:ilvl w:val="4"/>
          <w:numId w:val="2"/>
        </w:numPr>
        <w:tabs>
          <w:tab w:val="clear" w:pos="3600"/>
          <w:tab w:val="num" w:pos="1134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La empresa puede requerir de sus servicios en otras ciudades, para lo cual se le entregará lo correspondiente a viáticos (transporte, alimentación y alojamiento).</w:t>
      </w:r>
    </w:p>
    <w:p w:rsidR="000D5024" w:rsidRPr="008D42B4" w:rsidRDefault="000D5024" w:rsidP="000D502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D5024" w:rsidRPr="008D42B4" w:rsidRDefault="000D5024" w:rsidP="000D502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b/>
          <w:sz w:val="24"/>
          <w:szCs w:val="24"/>
        </w:rPr>
        <w:t>Préstamos y anticipos:</w:t>
      </w:r>
    </w:p>
    <w:p w:rsidR="000D5024" w:rsidRPr="008D42B4" w:rsidRDefault="000D5024" w:rsidP="000D502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D5024" w:rsidRPr="008D42B4" w:rsidRDefault="000D5024" w:rsidP="000D5024">
      <w:pPr>
        <w:numPr>
          <w:ilvl w:val="4"/>
          <w:numId w:val="2"/>
        </w:numPr>
        <w:tabs>
          <w:tab w:val="clear" w:pos="3600"/>
          <w:tab w:val="num" w:pos="1134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Todo préstamo debe obedecer a una calamidad doméstica o enfermedad grave.</w:t>
      </w:r>
    </w:p>
    <w:p w:rsidR="000D5024" w:rsidRPr="008D42B4" w:rsidRDefault="000D5024" w:rsidP="000D5024">
      <w:pPr>
        <w:numPr>
          <w:ilvl w:val="4"/>
          <w:numId w:val="2"/>
        </w:numPr>
        <w:tabs>
          <w:tab w:val="clear" w:pos="3600"/>
          <w:tab w:val="num" w:pos="1134"/>
        </w:tabs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La empresa no hace anticipos sobre salarios.</w:t>
      </w:r>
    </w:p>
    <w:p w:rsidR="000D5024" w:rsidRPr="008D42B4" w:rsidRDefault="000D5024" w:rsidP="000D5024">
      <w:pPr>
        <w:jc w:val="both"/>
        <w:rPr>
          <w:rFonts w:ascii="Arial" w:hAnsi="Arial" w:cs="Arial"/>
          <w:sz w:val="24"/>
          <w:szCs w:val="24"/>
        </w:rPr>
      </w:pPr>
    </w:p>
    <w:p w:rsidR="000D5024" w:rsidRPr="007C65B6" w:rsidRDefault="000D5024" w:rsidP="007C65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C65B6">
        <w:rPr>
          <w:rFonts w:ascii="Arial" w:hAnsi="Arial" w:cs="Arial"/>
          <w:b/>
          <w:i/>
          <w:sz w:val="24"/>
          <w:szCs w:val="24"/>
        </w:rPr>
        <w:t>GENERALIDADES.-</w:t>
      </w:r>
      <w:proofErr w:type="gramEnd"/>
    </w:p>
    <w:p w:rsidR="000D5024" w:rsidRPr="008D42B4" w:rsidRDefault="000D5024" w:rsidP="000D5024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D5024" w:rsidRPr="008D42B4" w:rsidRDefault="000D5024" w:rsidP="007C65B6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Usted es imagen de nuestra empresa, por lo tanto, su presentación personal y actitud ante el público debe ser intachable y adecuada para su tipo de trabajo.</w:t>
      </w:r>
    </w:p>
    <w:p w:rsidR="000D5024" w:rsidRPr="008D42B4" w:rsidRDefault="000D5024" w:rsidP="000D5024">
      <w:pPr>
        <w:spacing w:after="0" w:line="240" w:lineRule="auto"/>
        <w:ind w:left="1440"/>
        <w:jc w:val="both"/>
        <w:rPr>
          <w:rFonts w:ascii="Arial" w:hAnsi="Arial" w:cs="Arial"/>
          <w:b/>
          <w:i/>
          <w:sz w:val="24"/>
          <w:szCs w:val="24"/>
        </w:rPr>
      </w:pPr>
    </w:p>
    <w:p w:rsidR="00703752" w:rsidRDefault="000D5024" w:rsidP="007C65B6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La empresa cobra el servicio mes </w:t>
      </w:r>
      <w:r>
        <w:rPr>
          <w:rFonts w:ascii="Arial" w:hAnsi="Arial" w:cs="Arial"/>
          <w:sz w:val="24"/>
          <w:szCs w:val="24"/>
        </w:rPr>
        <w:t xml:space="preserve">corriente </w:t>
      </w:r>
      <w:r w:rsidRPr="008D42B4">
        <w:rPr>
          <w:rFonts w:ascii="Arial" w:hAnsi="Arial" w:cs="Arial"/>
          <w:sz w:val="24"/>
          <w:szCs w:val="24"/>
        </w:rPr>
        <w:t>y da como fecha límite de pago de la factura</w:t>
      </w:r>
      <w:r>
        <w:rPr>
          <w:rFonts w:ascii="Arial" w:hAnsi="Arial" w:cs="Arial"/>
          <w:sz w:val="24"/>
          <w:szCs w:val="24"/>
        </w:rPr>
        <w:t xml:space="preserve"> aproximadamente </w:t>
      </w:r>
      <w:r w:rsidRPr="008D42B4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día </w:t>
      </w:r>
      <w:r w:rsidRPr="008D42B4">
        <w:rPr>
          <w:rFonts w:ascii="Arial" w:hAnsi="Arial" w:cs="Arial"/>
          <w:sz w:val="24"/>
          <w:szCs w:val="24"/>
        </w:rPr>
        <w:t>20 de cada mes,</w:t>
      </w:r>
      <w:r>
        <w:rPr>
          <w:rFonts w:ascii="Arial" w:hAnsi="Arial" w:cs="Arial"/>
          <w:sz w:val="24"/>
          <w:szCs w:val="24"/>
        </w:rPr>
        <w:t xml:space="preserve"> o según el</w:t>
      </w:r>
      <w:r w:rsidRPr="008D42B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calendario;  </w:t>
      </w:r>
      <w:r w:rsidRPr="008D42B4">
        <w:rPr>
          <w:rFonts w:ascii="Arial" w:hAnsi="Arial" w:cs="Arial"/>
          <w:sz w:val="24"/>
          <w:szCs w:val="24"/>
        </w:rPr>
        <w:t>por</w:t>
      </w:r>
      <w:proofErr w:type="gramEnd"/>
      <w:r w:rsidRPr="008D42B4">
        <w:rPr>
          <w:rFonts w:ascii="Arial" w:hAnsi="Arial" w:cs="Arial"/>
          <w:sz w:val="24"/>
          <w:szCs w:val="24"/>
        </w:rPr>
        <w:t xml:space="preserve"> lo tanto factura que para esta fecha no esté cancelada, debe acarrear el corte del servicio </w:t>
      </w:r>
      <w:r>
        <w:rPr>
          <w:rFonts w:ascii="Arial" w:hAnsi="Arial" w:cs="Arial"/>
          <w:sz w:val="24"/>
          <w:szCs w:val="24"/>
        </w:rPr>
        <w:t>inmediatamente.</w:t>
      </w:r>
    </w:p>
    <w:p w:rsidR="00703752" w:rsidRDefault="00703752" w:rsidP="00703752">
      <w:pPr>
        <w:pStyle w:val="Prrafodelista"/>
        <w:rPr>
          <w:rFonts w:ascii="Arial" w:hAnsi="Arial" w:cs="Arial"/>
          <w:sz w:val="24"/>
          <w:szCs w:val="24"/>
        </w:rPr>
      </w:pPr>
    </w:p>
    <w:p w:rsidR="00703752" w:rsidRDefault="000D5024" w:rsidP="007037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03752" w:rsidRDefault="00703752" w:rsidP="00703752">
      <w:pPr>
        <w:pStyle w:val="Prrafodelista"/>
        <w:rPr>
          <w:rFonts w:ascii="Arial" w:hAnsi="Arial" w:cs="Arial"/>
          <w:sz w:val="24"/>
          <w:szCs w:val="24"/>
        </w:rPr>
      </w:pPr>
    </w:p>
    <w:p w:rsidR="000D5024" w:rsidRDefault="00703752" w:rsidP="007C65B6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</w:t>
      </w:r>
      <w:r w:rsidR="000D5024">
        <w:rPr>
          <w:rFonts w:ascii="Arial" w:hAnsi="Arial" w:cs="Arial"/>
          <w:sz w:val="24"/>
          <w:szCs w:val="24"/>
        </w:rPr>
        <w:t xml:space="preserve"> se debe activar </w:t>
      </w:r>
      <w:r>
        <w:rPr>
          <w:rFonts w:ascii="Arial" w:hAnsi="Arial" w:cs="Arial"/>
          <w:sz w:val="24"/>
          <w:szCs w:val="24"/>
        </w:rPr>
        <w:t>un usuario en estado cortado el</w:t>
      </w:r>
      <w:r w:rsidR="000D5024">
        <w:rPr>
          <w:rFonts w:ascii="Arial" w:hAnsi="Arial" w:cs="Arial"/>
          <w:sz w:val="24"/>
          <w:szCs w:val="24"/>
        </w:rPr>
        <w:t xml:space="preserve"> </w:t>
      </w:r>
      <w:r w:rsidR="000D5024" w:rsidRPr="008D42B4">
        <w:rPr>
          <w:rFonts w:ascii="Arial" w:hAnsi="Arial" w:cs="Arial"/>
          <w:sz w:val="24"/>
          <w:szCs w:val="24"/>
        </w:rPr>
        <w:t xml:space="preserve">hasta tanto no </w:t>
      </w:r>
      <w:r>
        <w:rPr>
          <w:rFonts w:ascii="Arial" w:hAnsi="Arial" w:cs="Arial"/>
          <w:sz w:val="24"/>
          <w:szCs w:val="24"/>
        </w:rPr>
        <w:t xml:space="preserve">pague la reconexión inmediata y </w:t>
      </w:r>
      <w:r w:rsidR="000D5024" w:rsidRPr="008D42B4">
        <w:rPr>
          <w:rFonts w:ascii="Arial" w:hAnsi="Arial" w:cs="Arial"/>
          <w:sz w:val="24"/>
          <w:szCs w:val="24"/>
        </w:rPr>
        <w:t xml:space="preserve">se </w:t>
      </w:r>
      <w:r w:rsidR="000D5024">
        <w:rPr>
          <w:rFonts w:ascii="Arial" w:hAnsi="Arial" w:cs="Arial"/>
          <w:sz w:val="24"/>
          <w:szCs w:val="24"/>
        </w:rPr>
        <w:t xml:space="preserve">encuentre </w:t>
      </w:r>
      <w:r>
        <w:rPr>
          <w:rFonts w:ascii="Arial" w:hAnsi="Arial" w:cs="Arial"/>
          <w:sz w:val="24"/>
          <w:szCs w:val="24"/>
        </w:rPr>
        <w:t xml:space="preserve">totalmente al </w:t>
      </w:r>
      <w:proofErr w:type="gramStart"/>
      <w:r>
        <w:rPr>
          <w:rFonts w:ascii="Arial" w:hAnsi="Arial" w:cs="Arial"/>
          <w:sz w:val="24"/>
          <w:szCs w:val="24"/>
        </w:rPr>
        <w:t xml:space="preserve">día </w:t>
      </w:r>
      <w:r w:rsidR="008C2347">
        <w:rPr>
          <w:rFonts w:ascii="Arial" w:hAnsi="Arial" w:cs="Arial"/>
          <w:sz w:val="24"/>
          <w:szCs w:val="24"/>
        </w:rPr>
        <w:t xml:space="preserve"> con</w:t>
      </w:r>
      <w:proofErr w:type="gramEnd"/>
      <w:r w:rsidR="008C2347">
        <w:rPr>
          <w:rFonts w:ascii="Arial" w:hAnsi="Arial" w:cs="Arial"/>
          <w:sz w:val="24"/>
          <w:szCs w:val="24"/>
        </w:rPr>
        <w:t xml:space="preserve"> pago de</w:t>
      </w:r>
      <w:r>
        <w:rPr>
          <w:rFonts w:ascii="Arial" w:hAnsi="Arial" w:cs="Arial"/>
          <w:sz w:val="24"/>
          <w:szCs w:val="24"/>
        </w:rPr>
        <w:t xml:space="preserve">l servicio. </w:t>
      </w:r>
    </w:p>
    <w:p w:rsidR="00703752" w:rsidRDefault="00703752" w:rsidP="00703752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D5024" w:rsidRDefault="000D5024" w:rsidP="007C65B6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Todo usuario que tenga saldo superior a </w:t>
      </w:r>
      <w:r>
        <w:rPr>
          <w:rFonts w:ascii="Arial" w:hAnsi="Arial" w:cs="Arial"/>
          <w:sz w:val="24"/>
          <w:szCs w:val="24"/>
        </w:rPr>
        <w:t xml:space="preserve">veinti cinco </w:t>
      </w:r>
      <w:proofErr w:type="gramStart"/>
      <w:r>
        <w:rPr>
          <w:rFonts w:ascii="Arial" w:hAnsi="Arial" w:cs="Arial"/>
          <w:sz w:val="24"/>
          <w:szCs w:val="24"/>
        </w:rPr>
        <w:t>mil  pesos</w:t>
      </w:r>
      <w:proofErr w:type="gramEnd"/>
      <w:r>
        <w:rPr>
          <w:rFonts w:ascii="Arial" w:hAnsi="Arial" w:cs="Arial"/>
          <w:sz w:val="24"/>
          <w:szCs w:val="24"/>
        </w:rPr>
        <w:t xml:space="preserve"> m/cte. ($25</w:t>
      </w:r>
      <w:r w:rsidRPr="008D42B4">
        <w:rPr>
          <w:rFonts w:ascii="Arial" w:hAnsi="Arial" w:cs="Arial"/>
          <w:sz w:val="24"/>
          <w:szCs w:val="24"/>
        </w:rPr>
        <w:t xml:space="preserve">.000.oo) se encuentra en mora y se le debe </w:t>
      </w:r>
      <w:r>
        <w:rPr>
          <w:rFonts w:ascii="Arial" w:hAnsi="Arial" w:cs="Arial"/>
          <w:sz w:val="24"/>
          <w:szCs w:val="24"/>
        </w:rPr>
        <w:t xml:space="preserve">suspender </w:t>
      </w:r>
      <w:r w:rsidRPr="008D42B4">
        <w:rPr>
          <w:rFonts w:ascii="Arial" w:hAnsi="Arial" w:cs="Arial"/>
          <w:sz w:val="24"/>
          <w:szCs w:val="24"/>
        </w:rPr>
        <w:t xml:space="preserve"> el servicio e iniciar el</w:t>
      </w:r>
      <w:r>
        <w:rPr>
          <w:rFonts w:ascii="Arial" w:hAnsi="Arial" w:cs="Arial"/>
          <w:sz w:val="24"/>
          <w:szCs w:val="24"/>
        </w:rPr>
        <w:t xml:space="preserve"> cobro persuasivo de la factura ( telefónicamente)</w:t>
      </w:r>
    </w:p>
    <w:p w:rsidR="000D5024" w:rsidRPr="008D42B4" w:rsidRDefault="000D5024" w:rsidP="000D50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024" w:rsidRPr="00F44C63" w:rsidRDefault="000D5024" w:rsidP="007C65B6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C63">
        <w:rPr>
          <w:rFonts w:ascii="Arial" w:hAnsi="Arial" w:cs="Arial"/>
          <w:sz w:val="24"/>
          <w:szCs w:val="24"/>
        </w:rPr>
        <w:t>Su trabajo y trato es directa, única y exclusivamente con la Directora Administrativa de la compañía</w:t>
      </w:r>
      <w:r>
        <w:rPr>
          <w:rFonts w:ascii="Arial" w:hAnsi="Arial" w:cs="Arial"/>
          <w:sz w:val="24"/>
          <w:szCs w:val="24"/>
        </w:rPr>
        <w:t>.</w:t>
      </w:r>
    </w:p>
    <w:p w:rsidR="000D5024" w:rsidRPr="008D42B4" w:rsidRDefault="000D5024" w:rsidP="000D50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5024" w:rsidRPr="007C65B6" w:rsidRDefault="000D5024" w:rsidP="007C65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65B6">
        <w:rPr>
          <w:rFonts w:ascii="Arial" w:hAnsi="Arial" w:cs="Arial"/>
          <w:b/>
          <w:i/>
          <w:sz w:val="24"/>
          <w:szCs w:val="24"/>
        </w:rPr>
        <w:t>FUNCIONES Y RESPONSABILIDADES ASOCIADAS AL CARGO</w:t>
      </w:r>
    </w:p>
    <w:p w:rsidR="000D5024" w:rsidRPr="008D42B4" w:rsidRDefault="000D5024" w:rsidP="000D5024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0D5024" w:rsidRPr="00E33A69" w:rsidRDefault="00190F9C" w:rsidP="000D502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0D5024" w:rsidRPr="00E33A69">
        <w:rPr>
          <w:rFonts w:ascii="Arial" w:hAnsi="Arial" w:cs="Arial"/>
          <w:sz w:val="24"/>
          <w:szCs w:val="24"/>
        </w:rPr>
        <w:t xml:space="preserve">diariamente el aseo de </w:t>
      </w:r>
      <w:r w:rsidRPr="00E33A69">
        <w:rPr>
          <w:rFonts w:ascii="Arial" w:hAnsi="Arial" w:cs="Arial"/>
          <w:sz w:val="24"/>
          <w:szCs w:val="24"/>
        </w:rPr>
        <w:t>las oficinas</w:t>
      </w:r>
      <w:r w:rsidR="000D5024" w:rsidRPr="00E33A69">
        <w:rPr>
          <w:rFonts w:ascii="Arial" w:hAnsi="Arial" w:cs="Arial"/>
          <w:sz w:val="24"/>
          <w:szCs w:val="24"/>
        </w:rPr>
        <w:t xml:space="preserve"> de la </w:t>
      </w:r>
      <w:proofErr w:type="gramStart"/>
      <w:r>
        <w:rPr>
          <w:rFonts w:ascii="Arial" w:hAnsi="Arial" w:cs="Arial"/>
          <w:sz w:val="24"/>
          <w:szCs w:val="24"/>
        </w:rPr>
        <w:t xml:space="preserve">sede </w:t>
      </w:r>
      <w:r w:rsidR="000D5024" w:rsidRPr="00E33A69">
        <w:rPr>
          <w:rFonts w:ascii="Arial" w:hAnsi="Arial" w:cs="Arial"/>
          <w:sz w:val="24"/>
          <w:szCs w:val="24"/>
        </w:rPr>
        <w:t>.</w:t>
      </w:r>
      <w:proofErr w:type="gramEnd"/>
    </w:p>
    <w:p w:rsidR="000D5024" w:rsidRPr="008D42B4" w:rsidRDefault="000D5024" w:rsidP="000D502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Pagar los recibos correspondientes a los servicios de la empresa.</w:t>
      </w:r>
    </w:p>
    <w:p w:rsidR="000D5024" w:rsidRPr="00E33A69" w:rsidRDefault="000D5024" w:rsidP="000D502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33A69">
        <w:rPr>
          <w:rFonts w:ascii="Arial" w:hAnsi="Arial" w:cs="Arial"/>
          <w:sz w:val="24"/>
          <w:szCs w:val="24"/>
        </w:rPr>
        <w:t xml:space="preserve">Efectuar las compras menores que se requieran y que </w:t>
      </w:r>
      <w:r w:rsidR="00190F9C">
        <w:rPr>
          <w:rFonts w:ascii="Arial" w:hAnsi="Arial" w:cs="Arial"/>
          <w:sz w:val="24"/>
          <w:szCs w:val="24"/>
        </w:rPr>
        <w:t xml:space="preserve">la </w:t>
      </w:r>
      <w:r w:rsidRPr="00E33A69">
        <w:rPr>
          <w:rFonts w:ascii="Arial" w:hAnsi="Arial" w:cs="Arial"/>
          <w:sz w:val="24"/>
          <w:szCs w:val="24"/>
        </w:rPr>
        <w:t>Directora</w:t>
      </w:r>
      <w:r w:rsidR="0030058A">
        <w:rPr>
          <w:rFonts w:ascii="Arial" w:hAnsi="Arial" w:cs="Arial"/>
          <w:sz w:val="24"/>
          <w:szCs w:val="24"/>
        </w:rPr>
        <w:t xml:space="preserve"> Administrativa</w:t>
      </w:r>
      <w:r w:rsidR="00190F9C">
        <w:rPr>
          <w:rFonts w:ascii="Arial" w:hAnsi="Arial" w:cs="Arial"/>
          <w:sz w:val="24"/>
          <w:szCs w:val="24"/>
        </w:rPr>
        <w:t xml:space="preserve"> le autorice</w:t>
      </w:r>
      <w:r w:rsidRPr="00E33A69">
        <w:rPr>
          <w:rFonts w:ascii="Arial" w:hAnsi="Arial" w:cs="Arial"/>
          <w:sz w:val="24"/>
          <w:szCs w:val="24"/>
        </w:rPr>
        <w:t xml:space="preserve">. Toda compra debe estar soportada con su respectiva factura </w:t>
      </w:r>
      <w:proofErr w:type="gramStart"/>
      <w:r w:rsidRPr="00E33A69">
        <w:rPr>
          <w:rFonts w:ascii="Arial" w:hAnsi="Arial" w:cs="Arial"/>
          <w:sz w:val="24"/>
          <w:szCs w:val="24"/>
        </w:rPr>
        <w:t>( con</w:t>
      </w:r>
      <w:proofErr w:type="gramEnd"/>
      <w:r w:rsidRPr="00E33A69">
        <w:rPr>
          <w:rFonts w:ascii="Arial" w:hAnsi="Arial" w:cs="Arial"/>
          <w:sz w:val="24"/>
          <w:szCs w:val="24"/>
        </w:rPr>
        <w:t xml:space="preserve"> Nit).</w:t>
      </w:r>
    </w:p>
    <w:p w:rsidR="000D5024" w:rsidRPr="008D42B4" w:rsidRDefault="000D5024" w:rsidP="000D5024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8D42B4">
        <w:rPr>
          <w:rFonts w:ascii="Arial" w:hAnsi="Arial" w:cs="Arial"/>
        </w:rPr>
        <w:t>Llevar los registros de afiliaciones, retiros, traslados, así como puntos extras de conexión del servicio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Crear las órdenes de trabajo al área Técnica diariamente de instalaciones, reconexiones,</w:t>
      </w:r>
      <w:r w:rsidR="00190F9C">
        <w:rPr>
          <w:rFonts w:ascii="Arial" w:hAnsi="Arial" w:cs="Arial"/>
        </w:rPr>
        <w:t xml:space="preserve"> suspensiones</w:t>
      </w:r>
      <w:r w:rsidRPr="00E33A69">
        <w:rPr>
          <w:rFonts w:ascii="Arial" w:hAnsi="Arial" w:cs="Arial"/>
        </w:rPr>
        <w:t>, traslados, mantenimientos correctivos y preventivos y recibir los informes del cumplimiento de dichas órdenes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Realizar todos los trámites y gestiones que la Dirección exija con exactitud y rapidez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Recibir los pagos que en efectivo se realizan en la sede por concepto de mensualidad, afiliación, traslados, inte</w:t>
      </w:r>
      <w:r w:rsidR="00190F9C">
        <w:rPr>
          <w:rFonts w:ascii="Arial" w:hAnsi="Arial" w:cs="Arial"/>
        </w:rPr>
        <w:t>rnet y puntos extras, etc. y</w:t>
      </w:r>
      <w:r w:rsidRPr="00E33A69">
        <w:rPr>
          <w:rFonts w:ascii="Arial" w:hAnsi="Arial" w:cs="Arial"/>
        </w:rPr>
        <w:t xml:space="preserve"> registrarlos en el software de SAEPLUS 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Generar el inform</w:t>
      </w:r>
      <w:r w:rsidR="00D16776">
        <w:rPr>
          <w:rFonts w:ascii="Arial" w:hAnsi="Arial" w:cs="Arial"/>
        </w:rPr>
        <w:t xml:space="preserve">e diario y mensual de Recaudo, </w:t>
      </w:r>
      <w:proofErr w:type="gramStart"/>
      <w:r w:rsidR="00D16776">
        <w:rPr>
          <w:rFonts w:ascii="Arial" w:hAnsi="Arial" w:cs="Arial"/>
        </w:rPr>
        <w:t>cartera  y</w:t>
      </w:r>
      <w:proofErr w:type="gramEnd"/>
      <w:r w:rsidR="00D16776">
        <w:rPr>
          <w:rFonts w:ascii="Arial" w:hAnsi="Arial" w:cs="Arial"/>
        </w:rPr>
        <w:t xml:space="preserve"> </w:t>
      </w:r>
      <w:r w:rsidRPr="00E33A69">
        <w:rPr>
          <w:rFonts w:ascii="Arial" w:hAnsi="Arial" w:cs="Arial"/>
        </w:rPr>
        <w:t xml:space="preserve">gastos de la sede 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 xml:space="preserve">Organizar, clasificar y mantener en perfecto orden todos los archivos y documentos correspondientes a la Dirección administrativa. 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Recibir y efectuar llamadas telefónicas para recuperación de cartera, llevando un registro de cada una de ellas, y hacer el respectivo seguimiento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 xml:space="preserve">Recibir y atender al público, suministrar información, y coordinar las actividades del día con los auxiliares técnicos. </w:t>
      </w:r>
      <w:proofErr w:type="gramStart"/>
      <w:r w:rsidRPr="00E33A69">
        <w:rPr>
          <w:rFonts w:ascii="Arial" w:hAnsi="Arial" w:cs="Arial"/>
        </w:rPr>
        <w:t>( días</w:t>
      </w:r>
      <w:proofErr w:type="gramEnd"/>
      <w:r w:rsidRPr="00E33A69">
        <w:rPr>
          <w:rFonts w:ascii="Arial" w:hAnsi="Arial" w:cs="Arial"/>
        </w:rPr>
        <w:t xml:space="preserve"> de lluvia)</w:t>
      </w:r>
    </w:p>
    <w:p w:rsidR="000D5024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8D42B4">
        <w:rPr>
          <w:rFonts w:ascii="Arial" w:hAnsi="Arial" w:cs="Arial"/>
        </w:rPr>
        <w:t xml:space="preserve">Colaborar con la organización de las reuniones que programe la </w:t>
      </w:r>
      <w:r>
        <w:rPr>
          <w:rFonts w:ascii="Arial" w:hAnsi="Arial" w:cs="Arial"/>
        </w:rPr>
        <w:t>D</w:t>
      </w:r>
      <w:r w:rsidRPr="008D42B4">
        <w:rPr>
          <w:rFonts w:ascii="Arial" w:hAnsi="Arial" w:cs="Arial"/>
        </w:rPr>
        <w:t>irectora Administrativa</w:t>
      </w:r>
      <w:r>
        <w:rPr>
          <w:rFonts w:ascii="Arial" w:hAnsi="Arial" w:cs="Arial"/>
        </w:rPr>
        <w:t>,</w:t>
      </w:r>
      <w:r w:rsidRPr="008D42B4">
        <w:rPr>
          <w:rFonts w:ascii="Arial" w:hAnsi="Arial" w:cs="Arial"/>
        </w:rPr>
        <w:t xml:space="preserve"> participando activamente de la logística de las mismas.</w:t>
      </w:r>
    </w:p>
    <w:p w:rsidR="00F64E62" w:rsidRDefault="00F64E62" w:rsidP="00F64E62">
      <w:pPr>
        <w:pStyle w:val="Default"/>
        <w:ind w:left="1701"/>
        <w:jc w:val="both"/>
        <w:rPr>
          <w:rFonts w:ascii="Arial" w:hAnsi="Arial" w:cs="Arial"/>
        </w:rPr>
      </w:pPr>
    </w:p>
    <w:p w:rsidR="00F64E62" w:rsidRDefault="00F64E62" w:rsidP="00F64E62">
      <w:pPr>
        <w:pStyle w:val="Default"/>
        <w:ind w:left="1701"/>
        <w:jc w:val="both"/>
        <w:rPr>
          <w:rFonts w:ascii="Arial" w:hAnsi="Arial" w:cs="Arial"/>
        </w:rPr>
      </w:pPr>
    </w:p>
    <w:p w:rsidR="00F64E62" w:rsidRDefault="00F64E62" w:rsidP="00F64E62">
      <w:pPr>
        <w:pStyle w:val="Default"/>
        <w:ind w:left="1701"/>
        <w:jc w:val="both"/>
        <w:rPr>
          <w:rFonts w:ascii="Arial" w:hAnsi="Arial" w:cs="Arial"/>
        </w:rPr>
      </w:pPr>
    </w:p>
    <w:p w:rsidR="00F64E62" w:rsidRDefault="00F64E62" w:rsidP="00F64E62">
      <w:pPr>
        <w:pStyle w:val="Default"/>
        <w:ind w:left="1701"/>
        <w:jc w:val="both"/>
        <w:rPr>
          <w:rFonts w:ascii="Arial" w:hAnsi="Arial" w:cs="Arial"/>
        </w:rPr>
      </w:pPr>
    </w:p>
    <w:p w:rsidR="00F64E62" w:rsidRDefault="00F64E62" w:rsidP="00F64E62">
      <w:pPr>
        <w:pStyle w:val="Default"/>
        <w:ind w:left="1701"/>
        <w:jc w:val="both"/>
        <w:rPr>
          <w:rFonts w:ascii="Arial" w:hAnsi="Arial" w:cs="Arial"/>
        </w:rPr>
      </w:pPr>
    </w:p>
    <w:p w:rsidR="00F64E62" w:rsidRPr="008D42B4" w:rsidRDefault="00F64E62" w:rsidP="00F64E62">
      <w:pPr>
        <w:pStyle w:val="Default"/>
        <w:ind w:left="1701"/>
        <w:jc w:val="both"/>
        <w:rPr>
          <w:rFonts w:ascii="Arial" w:hAnsi="Arial" w:cs="Arial"/>
        </w:rPr>
      </w:pPr>
    </w:p>
    <w:p w:rsidR="00F95EE9" w:rsidRDefault="00F95EE9" w:rsidP="00F95EE9">
      <w:pPr>
        <w:pStyle w:val="Default"/>
        <w:ind w:left="1701"/>
        <w:jc w:val="both"/>
        <w:rPr>
          <w:rFonts w:ascii="Arial" w:hAnsi="Arial" w:cs="Arial"/>
        </w:rPr>
      </w:pP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Informar oportunamente a la dirección las actividades de los auxiliares técnicos, y novedades que se presenten diariamente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Verificar el aseo, buena presentación y orden de los muebles y equipos de las oficinas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  <w:b/>
        </w:rPr>
        <w:t>Guardar estricta reserva de todos los asuntos de los cuales tenga conocimiento por razones de su oficio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 xml:space="preserve">Atender las sugerencias, quejas, reclamos e inquietudes de los usuarios canalizando la información a su respectiva dependencia para darle manejo y pronta solución. 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Realizar los pagos oportunos de servicios públicos, y demás pago programados mensualmente en su sede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Reportar a su jefe inmediato daños en los equipos de uso.</w:t>
      </w:r>
    </w:p>
    <w:p w:rsidR="000D5024" w:rsidRPr="008D42B4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8D42B4">
        <w:rPr>
          <w:rFonts w:ascii="Arial" w:hAnsi="Arial" w:cs="Arial"/>
        </w:rPr>
        <w:t>Brindar la Información adecuada a los usuarios de cada sede, acerca de los diferentes servicios y promociones que la compañía adelante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>Desempeñar funciones de oficina y de coordinación de punto de recaudo encaminadas a facilitar el desarrollo y ejecución de las actividades inherentes a su cargo.</w:t>
      </w:r>
    </w:p>
    <w:p w:rsidR="000D5024" w:rsidRPr="00E33A69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33A69">
        <w:rPr>
          <w:rFonts w:ascii="Arial" w:hAnsi="Arial" w:cs="Arial"/>
        </w:rPr>
        <w:t xml:space="preserve">Cuidar y responder por los equipos de oficina asignados a su labor. </w:t>
      </w:r>
    </w:p>
    <w:p w:rsidR="000D5024" w:rsidRPr="008D42B4" w:rsidRDefault="000D5024" w:rsidP="000D502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8D42B4">
        <w:rPr>
          <w:rFonts w:ascii="Arial" w:hAnsi="Arial" w:cs="Arial"/>
        </w:rPr>
        <w:t>Las demás que le sean asignadas de acuerdo a la naturaleza de su cargo.</w:t>
      </w:r>
    </w:p>
    <w:p w:rsidR="000D5024" w:rsidRPr="008D42B4" w:rsidRDefault="000D5024" w:rsidP="000D5024">
      <w:pPr>
        <w:spacing w:after="0" w:line="240" w:lineRule="auto"/>
        <w:ind w:left="1701"/>
        <w:jc w:val="both"/>
        <w:rPr>
          <w:rFonts w:ascii="Arial" w:hAnsi="Arial" w:cs="Arial"/>
          <w:b/>
          <w:i/>
          <w:sz w:val="24"/>
          <w:szCs w:val="24"/>
        </w:rPr>
      </w:pPr>
    </w:p>
    <w:p w:rsidR="000D5024" w:rsidRPr="007C65B6" w:rsidRDefault="00F95EE9" w:rsidP="007C65B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TERA</w:t>
      </w:r>
      <w:r w:rsidR="000D5024" w:rsidRPr="007C65B6">
        <w:rPr>
          <w:rFonts w:ascii="Arial" w:hAnsi="Arial" w:cs="Arial"/>
          <w:b/>
          <w:i/>
          <w:sz w:val="24"/>
          <w:szCs w:val="24"/>
        </w:rPr>
        <w:t>:</w:t>
      </w:r>
    </w:p>
    <w:p w:rsidR="000D5024" w:rsidRPr="008D42B4" w:rsidRDefault="000D5024" w:rsidP="000D5024">
      <w:pPr>
        <w:spacing w:after="0" w:line="240" w:lineRule="auto"/>
        <w:ind w:left="1440"/>
        <w:jc w:val="both"/>
        <w:rPr>
          <w:rFonts w:ascii="Arial" w:hAnsi="Arial" w:cs="Arial"/>
          <w:b/>
          <w:i/>
          <w:sz w:val="24"/>
          <w:szCs w:val="24"/>
        </w:rPr>
      </w:pPr>
    </w:p>
    <w:p w:rsidR="000D5024" w:rsidRPr="00E33A69" w:rsidRDefault="000D5024" w:rsidP="000D502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33A69">
        <w:rPr>
          <w:rFonts w:ascii="Arial" w:hAnsi="Arial" w:cs="Arial"/>
          <w:sz w:val="24"/>
          <w:szCs w:val="24"/>
        </w:rPr>
        <w:t xml:space="preserve">Iniciar el cobro en orden de monto de deuda de todos y cada uno de los usuarios que tengan saldo superiores a veinti cinco mil pesos m/cte. ($ </w:t>
      </w:r>
      <w:proofErr w:type="gramStart"/>
      <w:r w:rsidRPr="00E33A69">
        <w:rPr>
          <w:rFonts w:ascii="Arial" w:hAnsi="Arial" w:cs="Arial"/>
          <w:sz w:val="24"/>
          <w:szCs w:val="24"/>
        </w:rPr>
        <w:t>25.000.oo</w:t>
      </w:r>
      <w:proofErr w:type="gramEnd"/>
      <w:r w:rsidRPr="00E33A69">
        <w:rPr>
          <w:rFonts w:ascii="Arial" w:hAnsi="Arial" w:cs="Arial"/>
          <w:sz w:val="24"/>
          <w:szCs w:val="24"/>
        </w:rPr>
        <w:t>)</w:t>
      </w:r>
    </w:p>
    <w:p w:rsidR="000D5024" w:rsidRPr="004F45E3" w:rsidRDefault="000D5024" w:rsidP="000D5024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B6266">
        <w:rPr>
          <w:rFonts w:ascii="Arial" w:hAnsi="Arial" w:cs="Arial"/>
          <w:sz w:val="24"/>
          <w:szCs w:val="24"/>
        </w:rPr>
        <w:t xml:space="preserve">Elaborar diariamente </w:t>
      </w:r>
      <w:r>
        <w:rPr>
          <w:rFonts w:ascii="Arial" w:hAnsi="Arial" w:cs="Arial"/>
          <w:sz w:val="24"/>
          <w:szCs w:val="24"/>
        </w:rPr>
        <w:t xml:space="preserve">el informe de recaudo, arqueo de caja diario, formato de afiliaciones </w:t>
      </w:r>
      <w:r w:rsidRPr="004B6266">
        <w:rPr>
          <w:rFonts w:ascii="Arial" w:hAnsi="Arial" w:cs="Arial"/>
          <w:sz w:val="24"/>
          <w:szCs w:val="24"/>
        </w:rPr>
        <w:t>y enviar por correo electrónico a la Directora administrativa</w:t>
      </w:r>
      <w:r w:rsidR="00284AD4">
        <w:rPr>
          <w:rFonts w:ascii="Arial" w:hAnsi="Arial" w:cs="Arial"/>
          <w:sz w:val="24"/>
          <w:szCs w:val="24"/>
        </w:rPr>
        <w:t>,</w:t>
      </w:r>
      <w:r w:rsidRPr="004B6266">
        <w:rPr>
          <w:rFonts w:ascii="Arial" w:hAnsi="Arial" w:cs="Arial"/>
          <w:sz w:val="24"/>
          <w:szCs w:val="24"/>
        </w:rPr>
        <w:t xml:space="preserve"> </w:t>
      </w:r>
    </w:p>
    <w:p w:rsidR="000D5024" w:rsidRDefault="000D5024" w:rsidP="000D5024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Toda perdida de dinero de la empresa que usted sea la responsable, deberá pagarlo usted y solo usted.</w:t>
      </w:r>
    </w:p>
    <w:p w:rsidR="000B0DDE" w:rsidRDefault="000B0DDE" w:rsidP="000B0DDE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7C65B6" w:rsidRDefault="007C65B6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7C65B6" w:rsidRDefault="007C65B6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885008" w:rsidRDefault="00885008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8C2347" w:rsidRDefault="008C2347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8C2347" w:rsidRDefault="008C2347" w:rsidP="00F64E62">
      <w:pPr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0D5024" w:rsidRDefault="000D5024" w:rsidP="007C65B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8D42B4">
        <w:rPr>
          <w:rFonts w:ascii="Arial" w:hAnsi="Arial" w:cs="Arial"/>
          <w:b/>
          <w:i/>
          <w:sz w:val="24"/>
          <w:szCs w:val="24"/>
        </w:rPr>
        <w:t>DISCIPLINARIOS.-</w:t>
      </w:r>
      <w:proofErr w:type="gramEnd"/>
    </w:p>
    <w:p w:rsidR="000D5024" w:rsidRPr="008D42B4" w:rsidRDefault="000D5024" w:rsidP="000D5024">
      <w:pPr>
        <w:spacing w:after="0" w:line="240" w:lineRule="auto"/>
        <w:ind w:left="567"/>
        <w:jc w:val="both"/>
        <w:rPr>
          <w:rFonts w:ascii="Arial" w:hAnsi="Arial" w:cs="Arial"/>
          <w:b/>
          <w:i/>
          <w:sz w:val="24"/>
          <w:szCs w:val="24"/>
        </w:rPr>
      </w:pPr>
    </w:p>
    <w:p w:rsidR="000D5024" w:rsidRPr="004B6266" w:rsidRDefault="000D5024" w:rsidP="000D5024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b/>
          <w:sz w:val="24"/>
          <w:szCs w:val="24"/>
        </w:rPr>
        <w:t xml:space="preserve">Faltas leves: </w:t>
      </w:r>
    </w:p>
    <w:p w:rsidR="000D5024" w:rsidRDefault="000D5024" w:rsidP="000D502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Serán sancionadas con suspensión temporal hasta por tres (3) días hábiles de sus actividades laborales, acarreando la pérdida del salario durante los días de sanción.</w:t>
      </w:r>
    </w:p>
    <w:p w:rsidR="007C65B6" w:rsidRPr="008D42B4" w:rsidRDefault="007C65B6" w:rsidP="000D502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D5024" w:rsidRDefault="000D5024" w:rsidP="000D502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Tres (3) faltas leves se convierten en una falta grave.</w:t>
      </w:r>
    </w:p>
    <w:p w:rsidR="000D5024" w:rsidRPr="008D42B4" w:rsidRDefault="000D5024" w:rsidP="000D502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Faltarle al respeto a un compañero de trabajo o a un usuario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Desinterés o desgano en la realización de sus actividades.</w:t>
      </w:r>
    </w:p>
    <w:p w:rsidR="00D16776" w:rsidRDefault="00D16776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r subir la cartera.</w:t>
      </w:r>
    </w:p>
    <w:p w:rsidR="009513A5" w:rsidRDefault="009513A5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ir alimentos</w:t>
      </w:r>
      <w:r w:rsidR="008C2347">
        <w:rPr>
          <w:rFonts w:ascii="Arial" w:hAnsi="Arial" w:cs="Arial"/>
          <w:sz w:val="24"/>
          <w:szCs w:val="24"/>
        </w:rPr>
        <w:t xml:space="preserve"> dentro de la oficina de recaudo y</w:t>
      </w:r>
      <w:r>
        <w:rPr>
          <w:rFonts w:ascii="Arial" w:hAnsi="Arial" w:cs="Arial"/>
          <w:sz w:val="24"/>
          <w:szCs w:val="24"/>
        </w:rPr>
        <w:t xml:space="preserve"> en horas laborales</w:t>
      </w:r>
      <w:r w:rsidR="008C2347">
        <w:rPr>
          <w:rFonts w:ascii="Arial" w:hAnsi="Arial" w:cs="Arial"/>
          <w:sz w:val="24"/>
          <w:szCs w:val="24"/>
        </w:rPr>
        <w:t>.</w:t>
      </w:r>
    </w:p>
    <w:p w:rsidR="008C2347" w:rsidRDefault="008C2347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visitas en horario laboral</w:t>
      </w:r>
    </w:p>
    <w:p w:rsidR="009513A5" w:rsidRDefault="009513A5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vendedoras de revistas y otros en horas laborales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Utilizar vocabulario inadecuado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Llegar después de la hora indicada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Fumar dentro de las instalaciones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Portar elementos diferentes a la dotación (</w:t>
      </w:r>
      <w:r w:rsidRPr="008C2347">
        <w:rPr>
          <w:rFonts w:ascii="Arial" w:hAnsi="Arial" w:cs="Arial"/>
          <w:b/>
          <w:sz w:val="24"/>
          <w:szCs w:val="24"/>
        </w:rPr>
        <w:t xml:space="preserve">Celular </w:t>
      </w:r>
      <w:r w:rsidR="009513A5" w:rsidRPr="008C2347">
        <w:rPr>
          <w:rFonts w:ascii="Arial" w:hAnsi="Arial" w:cs="Arial"/>
          <w:b/>
          <w:sz w:val="24"/>
          <w:szCs w:val="24"/>
        </w:rPr>
        <w:t>personal</w:t>
      </w:r>
      <w:r w:rsidR="009513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D42B4">
        <w:rPr>
          <w:rFonts w:ascii="Arial" w:hAnsi="Arial" w:cs="Arial"/>
          <w:sz w:val="24"/>
          <w:szCs w:val="24"/>
        </w:rPr>
        <w:t>Walkman, radios y otros).</w:t>
      </w:r>
    </w:p>
    <w:p w:rsidR="00D16776" w:rsidRPr="008D42B4" w:rsidRDefault="00F64E62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2347">
        <w:rPr>
          <w:rFonts w:ascii="Arial" w:hAnsi="Arial" w:cs="Arial"/>
          <w:b/>
          <w:sz w:val="24"/>
          <w:szCs w:val="24"/>
        </w:rPr>
        <w:t>Chatear, utilizar Facebook, realizar otras actividades en internet diferentes a las encomendadas</w:t>
      </w:r>
      <w:r>
        <w:rPr>
          <w:rFonts w:ascii="Arial" w:hAnsi="Arial" w:cs="Arial"/>
          <w:sz w:val="24"/>
          <w:szCs w:val="24"/>
        </w:rPr>
        <w:t>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Disponer de elementos de la empresa y/o oficina de </w:t>
      </w:r>
      <w:r>
        <w:rPr>
          <w:rFonts w:ascii="Arial" w:hAnsi="Arial" w:cs="Arial"/>
          <w:sz w:val="24"/>
          <w:szCs w:val="24"/>
        </w:rPr>
        <w:t>Dirección</w:t>
      </w:r>
      <w:r w:rsidRPr="008D42B4">
        <w:rPr>
          <w:rFonts w:ascii="Arial" w:hAnsi="Arial" w:cs="Arial"/>
          <w:sz w:val="24"/>
          <w:szCs w:val="24"/>
        </w:rPr>
        <w:t xml:space="preserve"> sin autorización (teléfono, computador, </w:t>
      </w:r>
      <w:r>
        <w:rPr>
          <w:rFonts w:ascii="Arial" w:hAnsi="Arial" w:cs="Arial"/>
          <w:sz w:val="24"/>
          <w:szCs w:val="24"/>
        </w:rPr>
        <w:t xml:space="preserve">impresora, </w:t>
      </w:r>
      <w:r w:rsidRPr="008D42B4">
        <w:rPr>
          <w:rFonts w:ascii="Arial" w:hAnsi="Arial" w:cs="Arial"/>
          <w:sz w:val="24"/>
          <w:szCs w:val="24"/>
        </w:rPr>
        <w:t>etc.)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Mal uso de los materiales y/o implementos de trabajo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Portar el uniforme en sitios públicos fuera del horario de la empresa y/o cuando no esté en cumplimiento de sus labores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Ingerir bebidas alcohólicas en horas hábiles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Ausentarse del trabajo sin autorización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alizar seguimiento de las suspensiones, antes de la facturación. (se le descontará el 50% de la factura siguiente y el otro 50 % al auxiliar técnico)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viar el informe de recaudo diariamente al correo oficial.</w:t>
      </w:r>
    </w:p>
    <w:p w:rsidR="000D5024" w:rsidRPr="008D42B4" w:rsidRDefault="000D5024" w:rsidP="000D502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D5024" w:rsidRPr="004B6266" w:rsidRDefault="000D5024" w:rsidP="000D5024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b/>
          <w:sz w:val="24"/>
          <w:szCs w:val="24"/>
        </w:rPr>
        <w:t xml:space="preserve">Faltas graves: </w:t>
      </w:r>
    </w:p>
    <w:p w:rsidR="000D5024" w:rsidRDefault="000D5024" w:rsidP="000D502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Serán causales de terminación unilateral del contrato de trabajo sin derecho a indemnización.</w:t>
      </w:r>
    </w:p>
    <w:p w:rsidR="000D5024" w:rsidRPr="008D42B4" w:rsidRDefault="000D5024" w:rsidP="000D5024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Revelar los secretos tecnológicos</w:t>
      </w:r>
      <w:r>
        <w:rPr>
          <w:rFonts w:ascii="Arial" w:hAnsi="Arial" w:cs="Arial"/>
          <w:sz w:val="24"/>
          <w:szCs w:val="24"/>
        </w:rPr>
        <w:t xml:space="preserve"> y administrativos</w:t>
      </w:r>
      <w:r w:rsidRPr="008D42B4">
        <w:rPr>
          <w:rFonts w:ascii="Arial" w:hAnsi="Arial" w:cs="Arial"/>
          <w:sz w:val="24"/>
          <w:szCs w:val="24"/>
        </w:rPr>
        <w:t xml:space="preserve"> de la empresa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jar subir la cartera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er de los dineros para realizar compras y demás… sin previa autorización de la Directora Administrativa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regar el mismo día, las facturas de las compras autorizadas</w:t>
      </w:r>
    </w:p>
    <w:p w:rsidR="00E13E53" w:rsidRDefault="00E13E53" w:rsidP="00E13E53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13E53" w:rsidRDefault="00E13E53" w:rsidP="00E13E53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13E53" w:rsidRDefault="00E13E53" w:rsidP="00E13E53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13E53" w:rsidRDefault="00E13E53" w:rsidP="00E13E53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13E53" w:rsidRDefault="00E13E53" w:rsidP="00E13E53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8C2347" w:rsidRDefault="008C2347" w:rsidP="008C2347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ortar el uniforme.</w:t>
      </w:r>
    </w:p>
    <w:p w:rsidR="00F64E62" w:rsidRPr="00F95EE9" w:rsidRDefault="000D5024" w:rsidP="006359BD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5EE9">
        <w:rPr>
          <w:rFonts w:ascii="Arial" w:hAnsi="Arial" w:cs="Arial"/>
          <w:sz w:val="24"/>
          <w:szCs w:val="24"/>
        </w:rPr>
        <w:t xml:space="preserve">Encubrir a </w:t>
      </w:r>
      <w:proofErr w:type="gramStart"/>
      <w:r w:rsidR="00E13E53">
        <w:rPr>
          <w:rFonts w:ascii="Arial" w:hAnsi="Arial" w:cs="Arial"/>
          <w:sz w:val="24"/>
          <w:szCs w:val="24"/>
        </w:rPr>
        <w:t>cualquier  compañero</w:t>
      </w:r>
      <w:proofErr w:type="gramEnd"/>
      <w:r w:rsidR="00E13E53">
        <w:rPr>
          <w:rFonts w:ascii="Arial" w:hAnsi="Arial" w:cs="Arial"/>
          <w:sz w:val="24"/>
          <w:szCs w:val="24"/>
        </w:rPr>
        <w:t xml:space="preserve"> de trabajo </w:t>
      </w:r>
      <w:r w:rsidRPr="00F95EE9">
        <w:rPr>
          <w:rFonts w:ascii="Arial" w:hAnsi="Arial" w:cs="Arial"/>
          <w:sz w:val="24"/>
          <w:szCs w:val="24"/>
        </w:rPr>
        <w:t>en alguna falta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gistrar la firma del beneficiario en los recibos de caja y/o de egreso, cuando sea dinero entregado o pagado por ventanilla en su sede.</w:t>
      </w:r>
    </w:p>
    <w:p w:rsidR="000D502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alizar los pagos mensualmente estipulados en su sede.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8C23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odificadores</w:t>
      </w:r>
      <w:proofErr w:type="gramEnd"/>
      <w:r>
        <w:rPr>
          <w:rFonts w:ascii="Arial" w:hAnsi="Arial" w:cs="Arial"/>
          <w:sz w:val="24"/>
          <w:szCs w:val="24"/>
        </w:rPr>
        <w:t>, servicios públicos, etc..)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Vender material de la empresa sin autorización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Recibir dinero de los usuarios y no </w:t>
      </w:r>
      <w:r>
        <w:rPr>
          <w:rFonts w:ascii="Arial" w:hAnsi="Arial" w:cs="Arial"/>
          <w:sz w:val="24"/>
          <w:szCs w:val="24"/>
        </w:rPr>
        <w:t xml:space="preserve">ingresarlo al software de recaudo diario, </w:t>
      </w:r>
      <w:r w:rsidR="008C2347">
        <w:rPr>
          <w:rFonts w:ascii="Arial" w:hAnsi="Arial" w:cs="Arial"/>
          <w:sz w:val="24"/>
          <w:szCs w:val="24"/>
        </w:rPr>
        <w:t>SAEPLUS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Cobrar por actividades realizadas por la empresa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Sustraer cualquier elemento por trivial que sea, de la </w:t>
      </w:r>
      <w:proofErr w:type="gramStart"/>
      <w:r w:rsidRPr="008D42B4">
        <w:rPr>
          <w:rFonts w:ascii="Arial" w:hAnsi="Arial" w:cs="Arial"/>
          <w:sz w:val="24"/>
          <w:szCs w:val="24"/>
        </w:rPr>
        <w:t>empresa,.</w:t>
      </w:r>
      <w:proofErr w:type="gramEnd"/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Dañar o deteriorar deliberadamente los elementos de la empresa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Presentarse en horas de trabajo en estado de embriaguez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Portar armas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>Consumir estupefacientes.</w:t>
      </w:r>
    </w:p>
    <w:p w:rsidR="000D5024" w:rsidRPr="008D42B4" w:rsidRDefault="000D5024" w:rsidP="000D5024">
      <w:pPr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sz w:val="24"/>
          <w:szCs w:val="24"/>
        </w:rPr>
        <w:t xml:space="preserve">Y todas las demás contempladas en el código sustantivo de trabajo. </w:t>
      </w:r>
    </w:p>
    <w:p w:rsidR="000D5024" w:rsidRDefault="000D5024" w:rsidP="000D5024">
      <w:pPr>
        <w:jc w:val="both"/>
        <w:rPr>
          <w:rFonts w:ascii="Arial" w:hAnsi="Arial" w:cs="Arial"/>
          <w:sz w:val="24"/>
          <w:szCs w:val="24"/>
        </w:rPr>
      </w:pPr>
    </w:p>
    <w:p w:rsidR="00F64E62" w:rsidRDefault="00B56BCC" w:rsidP="000D50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xpide en Yopal,</w:t>
      </w:r>
      <w:r w:rsidR="00737C99">
        <w:rPr>
          <w:rFonts w:ascii="Arial" w:hAnsi="Arial" w:cs="Arial"/>
          <w:sz w:val="24"/>
          <w:szCs w:val="24"/>
        </w:rPr>
        <w:t xml:space="preserve"> a los veintitrés (23)</w:t>
      </w:r>
      <w:r>
        <w:rPr>
          <w:rFonts w:ascii="Arial" w:hAnsi="Arial" w:cs="Arial"/>
          <w:sz w:val="24"/>
          <w:szCs w:val="24"/>
        </w:rPr>
        <w:t xml:space="preserve"> día</w:t>
      </w:r>
      <w:r w:rsidR="00737C99">
        <w:rPr>
          <w:rFonts w:ascii="Arial" w:hAnsi="Arial" w:cs="Arial"/>
          <w:sz w:val="24"/>
          <w:szCs w:val="24"/>
        </w:rPr>
        <w:t>s</w:t>
      </w:r>
      <w:r w:rsidR="008C2347">
        <w:rPr>
          <w:rFonts w:ascii="Arial" w:hAnsi="Arial" w:cs="Arial"/>
          <w:sz w:val="24"/>
          <w:szCs w:val="24"/>
        </w:rPr>
        <w:t xml:space="preserve"> de</w:t>
      </w:r>
      <w:r w:rsidR="00737C99">
        <w:rPr>
          <w:rFonts w:ascii="Arial" w:hAnsi="Arial" w:cs="Arial"/>
          <w:sz w:val="24"/>
          <w:szCs w:val="24"/>
        </w:rPr>
        <w:t>l</w:t>
      </w:r>
      <w:r w:rsidR="008C2347">
        <w:rPr>
          <w:rFonts w:ascii="Arial" w:hAnsi="Arial" w:cs="Arial"/>
          <w:sz w:val="24"/>
          <w:szCs w:val="24"/>
        </w:rPr>
        <w:t xml:space="preserve"> </w:t>
      </w:r>
      <w:r w:rsidR="00737C99">
        <w:rPr>
          <w:rFonts w:ascii="Arial" w:hAnsi="Arial" w:cs="Arial"/>
          <w:sz w:val="24"/>
          <w:szCs w:val="24"/>
        </w:rPr>
        <w:t>septiembre</w:t>
      </w:r>
      <w:r w:rsidR="008C2347">
        <w:rPr>
          <w:rFonts w:ascii="Arial" w:hAnsi="Arial" w:cs="Arial"/>
          <w:sz w:val="24"/>
          <w:szCs w:val="24"/>
        </w:rPr>
        <w:t xml:space="preserve"> de 2020</w:t>
      </w:r>
    </w:p>
    <w:p w:rsidR="00F64E62" w:rsidRDefault="00F64E62" w:rsidP="000D5024">
      <w:pPr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0D5024">
      <w:pPr>
        <w:jc w:val="both"/>
        <w:rPr>
          <w:rFonts w:ascii="Arial" w:hAnsi="Arial" w:cs="Arial"/>
          <w:sz w:val="24"/>
          <w:szCs w:val="24"/>
        </w:rPr>
      </w:pPr>
    </w:p>
    <w:p w:rsidR="00F64E62" w:rsidRDefault="007C65B6" w:rsidP="00737C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737C99">
        <w:rPr>
          <w:rFonts w:ascii="Arial" w:hAnsi="Arial" w:cs="Arial"/>
          <w:sz w:val="24"/>
          <w:szCs w:val="24"/>
        </w:rPr>
        <w:t>_</w:t>
      </w:r>
      <w:r w:rsidR="00737C99">
        <w:rPr>
          <w:rFonts w:ascii="Arial" w:hAnsi="Arial" w:cs="Arial"/>
          <w:sz w:val="24"/>
          <w:szCs w:val="24"/>
        </w:rPr>
        <w:tab/>
      </w:r>
      <w:r w:rsidR="00737C99">
        <w:rPr>
          <w:rFonts w:ascii="Arial" w:hAnsi="Arial" w:cs="Arial"/>
          <w:sz w:val="24"/>
          <w:szCs w:val="24"/>
        </w:rPr>
        <w:tab/>
        <w:t>_____________________________</w:t>
      </w:r>
    </w:p>
    <w:p w:rsidR="00737C99" w:rsidRDefault="00737C99" w:rsidP="00737C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NYS YADIRA BARAJA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ONIA RUBIELA BARRETO UMAÑA</w:t>
      </w:r>
    </w:p>
    <w:p w:rsidR="007C65B6" w:rsidRPr="00737C99" w:rsidRDefault="00737C99" w:rsidP="00737C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058A">
        <w:rPr>
          <w:rFonts w:ascii="Arial" w:hAnsi="Arial" w:cs="Arial"/>
          <w:sz w:val="24"/>
          <w:szCs w:val="24"/>
        </w:rPr>
        <w:t xml:space="preserve">Coordinadora de punto </w:t>
      </w:r>
      <w:r w:rsidR="008C2347">
        <w:rPr>
          <w:rFonts w:ascii="Arial" w:hAnsi="Arial" w:cs="Arial"/>
          <w:sz w:val="24"/>
          <w:szCs w:val="24"/>
        </w:rPr>
        <w:t>Monterrey</w:t>
      </w:r>
    </w:p>
    <w:p w:rsidR="00F64E62" w:rsidRDefault="00F64E62" w:rsidP="000D5024">
      <w:pPr>
        <w:jc w:val="both"/>
        <w:rPr>
          <w:rFonts w:ascii="Arial" w:hAnsi="Arial" w:cs="Arial"/>
          <w:sz w:val="24"/>
          <w:szCs w:val="24"/>
        </w:rPr>
      </w:pPr>
    </w:p>
    <w:p w:rsidR="00F64E62" w:rsidRDefault="00F64E62" w:rsidP="000D5024">
      <w:pPr>
        <w:jc w:val="both"/>
        <w:rPr>
          <w:rFonts w:ascii="Arial" w:hAnsi="Arial" w:cs="Arial"/>
          <w:sz w:val="24"/>
          <w:szCs w:val="24"/>
        </w:rPr>
      </w:pPr>
    </w:p>
    <w:p w:rsidR="00F64E62" w:rsidRPr="008D42B4" w:rsidRDefault="00F64E62" w:rsidP="000D5024">
      <w:pPr>
        <w:jc w:val="both"/>
        <w:rPr>
          <w:rFonts w:ascii="Arial" w:hAnsi="Arial" w:cs="Arial"/>
          <w:sz w:val="24"/>
          <w:szCs w:val="24"/>
        </w:rPr>
      </w:pPr>
    </w:p>
    <w:p w:rsidR="000D5024" w:rsidRPr="008D42B4" w:rsidRDefault="000D5024" w:rsidP="000D5024">
      <w:pPr>
        <w:jc w:val="center"/>
        <w:rPr>
          <w:rFonts w:ascii="Arial" w:hAnsi="Arial" w:cs="Arial"/>
          <w:sz w:val="24"/>
          <w:szCs w:val="24"/>
        </w:rPr>
      </w:pPr>
      <w:r w:rsidRPr="008D42B4">
        <w:rPr>
          <w:rFonts w:ascii="Arial" w:hAnsi="Arial" w:cs="Arial"/>
          <w:b/>
          <w:i/>
          <w:sz w:val="24"/>
          <w:szCs w:val="24"/>
        </w:rPr>
        <w:t xml:space="preserve">“el verdadero valor de una empresa está en su talento humano, de usted depende el éxito de esta </w:t>
      </w:r>
      <w:r>
        <w:rPr>
          <w:rFonts w:ascii="Arial" w:hAnsi="Arial" w:cs="Arial"/>
          <w:b/>
          <w:i/>
          <w:sz w:val="24"/>
          <w:szCs w:val="24"/>
        </w:rPr>
        <w:t>“</w:t>
      </w:r>
      <w:r w:rsidRPr="008D42B4">
        <w:rPr>
          <w:rFonts w:ascii="Arial" w:hAnsi="Arial" w:cs="Arial"/>
          <w:b/>
          <w:i/>
          <w:sz w:val="24"/>
          <w:szCs w:val="24"/>
        </w:rPr>
        <w:t>su empresa”</w:t>
      </w:r>
    </w:p>
    <w:sectPr w:rsidR="000D5024" w:rsidRPr="008D42B4" w:rsidSect="00AD2952">
      <w:headerReference w:type="default" r:id="rId8"/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30" w:rsidRDefault="00375930" w:rsidP="00C22FD4">
      <w:pPr>
        <w:spacing w:after="0" w:line="240" w:lineRule="auto"/>
      </w:pPr>
      <w:r>
        <w:separator/>
      </w:r>
    </w:p>
  </w:endnote>
  <w:endnote w:type="continuationSeparator" w:id="0">
    <w:p w:rsidR="00375930" w:rsidRDefault="00375930" w:rsidP="00C2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30" w:rsidRDefault="00375930" w:rsidP="00C22FD4">
      <w:pPr>
        <w:spacing w:after="0" w:line="240" w:lineRule="auto"/>
      </w:pPr>
      <w:r>
        <w:separator/>
      </w:r>
    </w:p>
  </w:footnote>
  <w:footnote w:type="continuationSeparator" w:id="0">
    <w:p w:rsidR="00375930" w:rsidRDefault="00375930" w:rsidP="00C2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FD4" w:rsidRDefault="00C22FD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991EBFF" wp14:editId="0E174A77">
          <wp:simplePos x="0" y="0"/>
          <wp:positionH relativeFrom="column">
            <wp:posOffset>-1098060</wp:posOffset>
          </wp:positionH>
          <wp:positionV relativeFrom="paragraph">
            <wp:posOffset>-449581</wp:posOffset>
          </wp:positionV>
          <wp:extent cx="7780800" cy="1006792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vestel yo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963" cy="1007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7_"/>
      </v:shape>
    </w:pict>
  </w:numPicBullet>
  <w:numPicBullet w:numPicBulletId="1">
    <w:pict>
      <v:shape id="_x0000_i1029" type="#_x0000_t75" style="width:11.25pt;height:11.25pt" o:bullet="t">
        <v:imagedata r:id="rId2" o:title="mso3"/>
      </v:shape>
    </w:pict>
  </w:numPicBullet>
  <w:abstractNum w:abstractNumId="0" w15:restartNumberingAfterBreak="0">
    <w:nsid w:val="0AA20E1F"/>
    <w:multiLevelType w:val="hybridMultilevel"/>
    <w:tmpl w:val="BA501C48"/>
    <w:lvl w:ilvl="0" w:tplc="86E8FD0A">
      <w:start w:val="1"/>
      <w:numFmt w:val="bullet"/>
      <w:lvlText w:val=""/>
      <w:lvlPicBulletId w:val="1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163A28CE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5ACA4AB8">
      <w:start w:val="1"/>
      <w:numFmt w:val="bullet"/>
      <w:lvlText w:val=""/>
      <w:lvlJc w:val="left"/>
      <w:pPr>
        <w:tabs>
          <w:tab w:val="num" w:pos="1701"/>
        </w:tabs>
        <w:ind w:left="2268" w:hanging="567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1E69"/>
    <w:multiLevelType w:val="hybridMultilevel"/>
    <w:tmpl w:val="B5ACF438"/>
    <w:lvl w:ilvl="0" w:tplc="12D26A20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809"/>
    <w:multiLevelType w:val="hybridMultilevel"/>
    <w:tmpl w:val="EF90009C"/>
    <w:lvl w:ilvl="0" w:tplc="E660951C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7247"/>
    <w:multiLevelType w:val="hybridMultilevel"/>
    <w:tmpl w:val="126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562D"/>
    <w:multiLevelType w:val="hybridMultilevel"/>
    <w:tmpl w:val="9BF6C4FE"/>
    <w:lvl w:ilvl="0" w:tplc="B9824E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C840D15E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A9CC66EE">
      <w:start w:val="1"/>
      <w:numFmt w:val="bullet"/>
      <w:lvlText w:val=""/>
      <w:lvlPicBulletId w:val="1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z w:val="24"/>
        <w:szCs w:val="24"/>
      </w:rPr>
    </w:lvl>
    <w:lvl w:ilvl="3" w:tplc="423A1C2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A9CC66EE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04891"/>
    <w:multiLevelType w:val="hybridMultilevel"/>
    <w:tmpl w:val="05DC0AF8"/>
    <w:lvl w:ilvl="0" w:tplc="77D22036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A9CC66E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D3884"/>
    <w:multiLevelType w:val="hybridMultilevel"/>
    <w:tmpl w:val="24E003B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AAFE4840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94480138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E5198D"/>
    <w:multiLevelType w:val="hybridMultilevel"/>
    <w:tmpl w:val="05DC0AF8"/>
    <w:lvl w:ilvl="0" w:tplc="77D22036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A9CC66E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A0A31"/>
    <w:multiLevelType w:val="hybridMultilevel"/>
    <w:tmpl w:val="06309DF6"/>
    <w:lvl w:ilvl="0" w:tplc="DFAA1656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E3F6">
      <w:start w:val="1"/>
      <w:numFmt w:val="bullet"/>
      <w:lvlText w:val=""/>
      <w:lvlPicBulletId w:val="1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/>
        <w:i w:val="0"/>
        <w:color w:val="auto"/>
        <w:sz w:val="24"/>
        <w:szCs w:val="24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B02F0"/>
    <w:multiLevelType w:val="hybridMultilevel"/>
    <w:tmpl w:val="BDAC1B08"/>
    <w:lvl w:ilvl="0" w:tplc="AF443996">
      <w:start w:val="1"/>
      <w:numFmt w:val="bullet"/>
      <w:lvlText w:val=""/>
      <w:lvlPicBulletId w:val="1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 w:tplc="D138D096">
      <w:start w:val="1"/>
      <w:numFmt w:val="bullet"/>
      <w:lvlText w:val=""/>
      <w:lvlPicBulletId w:val="1"/>
      <w:lvlJc w:val="left"/>
      <w:pPr>
        <w:tabs>
          <w:tab w:val="num" w:pos="1080"/>
        </w:tabs>
        <w:ind w:left="1418" w:hanging="284"/>
      </w:pPr>
      <w:rPr>
        <w:rFonts w:ascii="Symbol" w:hAnsi="Symbo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52"/>
    <w:rsid w:val="000818FA"/>
    <w:rsid w:val="000929AB"/>
    <w:rsid w:val="000B0DDE"/>
    <w:rsid w:val="000D0307"/>
    <w:rsid w:val="000D5024"/>
    <w:rsid w:val="000E4256"/>
    <w:rsid w:val="001033C1"/>
    <w:rsid w:val="00104004"/>
    <w:rsid w:val="00190F9C"/>
    <w:rsid w:val="001D34D5"/>
    <w:rsid w:val="0023799A"/>
    <w:rsid w:val="00244AEA"/>
    <w:rsid w:val="00281132"/>
    <w:rsid w:val="00284AD4"/>
    <w:rsid w:val="002D32AC"/>
    <w:rsid w:val="0030058A"/>
    <w:rsid w:val="00303BCE"/>
    <w:rsid w:val="00375930"/>
    <w:rsid w:val="00391075"/>
    <w:rsid w:val="003969C2"/>
    <w:rsid w:val="003F1B12"/>
    <w:rsid w:val="004555CC"/>
    <w:rsid w:val="004C7431"/>
    <w:rsid w:val="00572409"/>
    <w:rsid w:val="005B3EDE"/>
    <w:rsid w:val="00703752"/>
    <w:rsid w:val="00737C99"/>
    <w:rsid w:val="00753C07"/>
    <w:rsid w:val="007C04E0"/>
    <w:rsid w:val="007C65B6"/>
    <w:rsid w:val="00844194"/>
    <w:rsid w:val="0085705E"/>
    <w:rsid w:val="00885008"/>
    <w:rsid w:val="008A1079"/>
    <w:rsid w:val="008B75FB"/>
    <w:rsid w:val="008C2347"/>
    <w:rsid w:val="009513A5"/>
    <w:rsid w:val="00A12079"/>
    <w:rsid w:val="00A3653D"/>
    <w:rsid w:val="00A505DC"/>
    <w:rsid w:val="00AA415C"/>
    <w:rsid w:val="00AC34B1"/>
    <w:rsid w:val="00AD2952"/>
    <w:rsid w:val="00AF631D"/>
    <w:rsid w:val="00B129B7"/>
    <w:rsid w:val="00B31886"/>
    <w:rsid w:val="00B56BCC"/>
    <w:rsid w:val="00BB5C85"/>
    <w:rsid w:val="00BB7ABB"/>
    <w:rsid w:val="00C22FD4"/>
    <w:rsid w:val="00C5718E"/>
    <w:rsid w:val="00D16776"/>
    <w:rsid w:val="00D44B62"/>
    <w:rsid w:val="00D56407"/>
    <w:rsid w:val="00DF5569"/>
    <w:rsid w:val="00DF6D9E"/>
    <w:rsid w:val="00E13E53"/>
    <w:rsid w:val="00F64E62"/>
    <w:rsid w:val="00F73996"/>
    <w:rsid w:val="00F926FD"/>
    <w:rsid w:val="00F95EE9"/>
    <w:rsid w:val="00FB2E79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66B0"/>
  <w15:docId w15:val="{80C07143-FF51-46EC-BDCD-0060795D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9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2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D4"/>
  </w:style>
  <w:style w:type="paragraph" w:styleId="Piedepgina">
    <w:name w:val="footer"/>
    <w:basedOn w:val="Normal"/>
    <w:link w:val="PiedepginaCar"/>
    <w:uiPriority w:val="99"/>
    <w:unhideWhenUsed/>
    <w:rsid w:val="00C22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4"/>
  </w:style>
  <w:style w:type="paragraph" w:styleId="Prrafodelista">
    <w:name w:val="List Paragraph"/>
    <w:basedOn w:val="Normal"/>
    <w:uiPriority w:val="34"/>
    <w:qFormat/>
    <w:rsid w:val="00FF2DB2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0D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0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F886-7059-406E-84EE-53E1810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85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12</cp:revision>
  <cp:lastPrinted>2018-02-08T14:33:00Z</cp:lastPrinted>
  <dcterms:created xsi:type="dcterms:W3CDTF">2017-07-25T17:17:00Z</dcterms:created>
  <dcterms:modified xsi:type="dcterms:W3CDTF">2020-09-23T21:09:00Z</dcterms:modified>
</cp:coreProperties>
</file>